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2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国邦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北区北滨一路629号、630号、庙溪嘴141号负一层D13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北区北滨一路629号、630号、庙溪嘴141号负一层D13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包装食品销售(含冷藏冷冻食品)；散装食品销售(含冷藏冷冻食品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4439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3724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